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2A17" w14:textId="77777777" w:rsidR="00FA59CF" w:rsidRPr="00492E4C" w:rsidRDefault="007F0136" w:rsidP="00A2755B">
      <w:pPr>
        <w:wordWrap w:val="0"/>
        <w:spacing w:line="600" w:lineRule="exact"/>
        <w:ind w:rightChars="-12" w:right="-29"/>
        <w:jc w:val="right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入場證號碼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：  </w:t>
      </w:r>
      <w:r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="00766AA4"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  <w:r w:rsidR="005814B8" w:rsidRPr="00492E4C">
        <w:rPr>
          <w:rFonts w:ascii="標楷體" w:eastAsia="標楷體" w:hAnsi="標楷體"/>
          <w:bdr w:val="single" w:sz="4" w:space="0" w:color="auto"/>
        </w:rPr>
        <w:t>(必填</w:t>
      </w:r>
      <w:r w:rsidR="005814B8" w:rsidRPr="00492E4C">
        <w:rPr>
          <w:rFonts w:ascii="標楷體" w:eastAsia="標楷體" w:hAnsi="標楷體" w:hint="eastAsia"/>
          <w:bdr w:val="single" w:sz="4" w:space="0" w:color="auto"/>
        </w:rPr>
        <w:t>)</w:t>
      </w:r>
      <w:r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</w:p>
    <w:p w14:paraId="7A01777D" w14:textId="62195851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5614E">
        <w:rPr>
          <w:rFonts w:eastAsia="標楷體" w:hint="eastAsia"/>
          <w:sz w:val="32"/>
          <w:szCs w:val="32"/>
        </w:rPr>
        <w:t>1</w:t>
      </w:r>
      <w:r w:rsidR="00184336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2551ED06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52FEC756" w14:textId="77777777" w:rsidR="009C31E3" w:rsidRPr="009C31E3" w:rsidRDefault="009C31E3" w:rsidP="009C31E3">
      <w:pPr>
        <w:spacing w:line="380" w:lineRule="exact"/>
        <w:rPr>
          <w:rFonts w:eastAsia="標楷體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62CAE837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1332050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00F7049B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1F7870D9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6A8DF3B2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D05303" w:rsidRPr="00227970" w14:paraId="7FCCB1E3" w14:textId="77777777" w:rsidTr="006A3D84">
        <w:trPr>
          <w:trHeight w:val="519"/>
        </w:trPr>
        <w:tc>
          <w:tcPr>
            <w:tcW w:w="2175" w:type="dxa"/>
          </w:tcPr>
          <w:p w14:paraId="1D3B6165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0A142A40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 w:rsidR="00000000"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42A58276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628ABEF5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AD15F74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7D47C712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45ACE6F7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680BCC8F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15255B17" w14:textId="77777777" w:rsidR="00A83A93" w:rsidRPr="00A83A93" w:rsidRDefault="009C31E3" w:rsidP="00A00263">
            <w:pPr>
              <w:spacing w:line="28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電網規劃分析與控制運轉</w:t>
            </w:r>
          </w:p>
        </w:tc>
        <w:tc>
          <w:tcPr>
            <w:tcW w:w="2128" w:type="dxa"/>
            <w:vAlign w:val="center"/>
          </w:tcPr>
          <w:p w14:paraId="55242E29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A83A93" w:rsidRPr="00227970" w14:paraId="71431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18E60787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供電處及其所屬單位</w:t>
            </w:r>
          </w:p>
        </w:tc>
        <w:tc>
          <w:tcPr>
            <w:tcW w:w="2128" w:type="dxa"/>
            <w:vAlign w:val="center"/>
          </w:tcPr>
          <w:p w14:paraId="4BBB734D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83A93" w:rsidRPr="00227970" w14:paraId="2746F365" w14:textId="77777777" w:rsidTr="00A83A93">
        <w:trPr>
          <w:trHeight w:val="455"/>
        </w:trPr>
        <w:tc>
          <w:tcPr>
            <w:tcW w:w="6450" w:type="dxa"/>
            <w:vAlign w:val="center"/>
          </w:tcPr>
          <w:p w14:paraId="3724D260" w14:textId="77777777" w:rsidR="00A83A93" w:rsidRPr="00A83A93" w:rsidRDefault="00A83A93" w:rsidP="00A44F79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電力調度處</w:t>
            </w:r>
          </w:p>
        </w:tc>
        <w:tc>
          <w:tcPr>
            <w:tcW w:w="2128" w:type="dxa"/>
            <w:vAlign w:val="center"/>
          </w:tcPr>
          <w:p w14:paraId="1AA78285" w14:textId="77777777" w:rsidR="00A83A93" w:rsidRPr="00A83A93" w:rsidRDefault="00A83A93" w:rsidP="00A44F79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37E204EA" w14:textId="77777777" w:rsidTr="00A83A93">
        <w:trPr>
          <w:trHeight w:val="455"/>
        </w:trPr>
        <w:tc>
          <w:tcPr>
            <w:tcW w:w="6450" w:type="dxa"/>
            <w:vAlign w:val="center"/>
          </w:tcPr>
          <w:p w14:paraId="41436C4F" w14:textId="311F8D2E" w:rsidR="00184336" w:rsidRPr="00A83A93" w:rsidRDefault="00184336" w:rsidP="00A44F79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系統規劃處</w:t>
            </w:r>
          </w:p>
        </w:tc>
        <w:tc>
          <w:tcPr>
            <w:tcW w:w="2128" w:type="dxa"/>
            <w:vAlign w:val="center"/>
          </w:tcPr>
          <w:p w14:paraId="529EF9CD" w14:textId="77777777" w:rsidR="00184336" w:rsidRPr="00A83A93" w:rsidRDefault="00184336" w:rsidP="00A44F79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B29CD" w:rsidRPr="00227970" w14:paraId="7B52DFB8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42656DA9" w14:textId="77777777" w:rsidR="00DB29CD" w:rsidRPr="00A83A93" w:rsidRDefault="00DB29CD" w:rsidP="00DB29CD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A83A93">
              <w:rPr>
                <w:rFonts w:eastAsia="標楷體" w:hint="eastAsia"/>
                <w:sz w:val="32"/>
                <w:szCs w:val="32"/>
              </w:rPr>
              <w:t>配電處</w:t>
            </w:r>
          </w:p>
        </w:tc>
        <w:tc>
          <w:tcPr>
            <w:tcW w:w="2128" w:type="dxa"/>
            <w:vAlign w:val="center"/>
          </w:tcPr>
          <w:p w14:paraId="482CD778" w14:textId="77777777" w:rsidR="00DB29CD" w:rsidRPr="00A83A93" w:rsidRDefault="00DB29CD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14B6AE4B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7CF3D3E7" w14:textId="44E11A34" w:rsidR="00184336" w:rsidRPr="00A83A93" w:rsidRDefault="00184336" w:rsidP="00DB29CD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31152EF1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7A3A9CBA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25439D68" w14:textId="4FDC053C" w:rsidR="00184336" w:rsidRDefault="00184336" w:rsidP="00184336">
            <w:pPr>
              <w:spacing w:line="300" w:lineRule="exact"/>
              <w:jc w:val="both"/>
              <w:rPr>
                <w:rFonts w:eastAsia="標楷體"/>
                <w:sz w:val="32"/>
                <w:szCs w:val="32"/>
              </w:rPr>
            </w:pPr>
            <w:r w:rsidRPr="00184336">
              <w:rPr>
                <w:rFonts w:eastAsia="標楷體" w:hint="eastAsia"/>
                <w:sz w:val="32"/>
                <w:szCs w:val="32"/>
              </w:rPr>
              <w:t>輸變電工程處及其所屬單位</w:t>
            </w:r>
          </w:p>
        </w:tc>
        <w:tc>
          <w:tcPr>
            <w:tcW w:w="2128" w:type="dxa"/>
            <w:vAlign w:val="center"/>
          </w:tcPr>
          <w:p w14:paraId="2DFA667D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742EDF91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4543ADC5" w14:textId="77777777" w:rsidR="00A83A93" w:rsidRDefault="00A83A93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</w:p>
    <w:p w14:paraId="2192FA0F" w14:textId="78150DD3" w:rsidR="000E3281" w:rsidRPr="009E0916" w:rsidRDefault="00863BB2" w:rsidP="00184336">
      <w:pPr>
        <w:spacing w:line="300" w:lineRule="exact"/>
        <w:ind w:rightChars="105" w:right="252" w:firstLineChars="1721" w:firstLine="4819"/>
        <w:rPr>
          <w:rFonts w:ascii="標楷體" w:eastAsia="標楷體" w:hAnsi="標楷體"/>
          <w:b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sectPr w:rsidR="000E3281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FBFA" w14:textId="77777777" w:rsidR="00C56ECC" w:rsidRDefault="00C56ECC" w:rsidP="006979EE">
      <w:r>
        <w:separator/>
      </w:r>
    </w:p>
  </w:endnote>
  <w:endnote w:type="continuationSeparator" w:id="0">
    <w:p w14:paraId="576ED923" w14:textId="77777777" w:rsidR="00C56ECC" w:rsidRDefault="00C56ECC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797E" w14:textId="77777777" w:rsidR="00C56ECC" w:rsidRDefault="00C56ECC" w:rsidP="006979EE">
      <w:r>
        <w:separator/>
      </w:r>
    </w:p>
  </w:footnote>
  <w:footnote w:type="continuationSeparator" w:id="0">
    <w:p w14:paraId="5D3B30E9" w14:textId="77777777" w:rsidR="00C56ECC" w:rsidRDefault="00C56ECC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15B97"/>
    <w:rsid w:val="00042B9B"/>
    <w:rsid w:val="00057B79"/>
    <w:rsid w:val="00097E96"/>
    <w:rsid w:val="000B7FB8"/>
    <w:rsid w:val="000C6BA1"/>
    <w:rsid w:val="000E3281"/>
    <w:rsid w:val="0012171D"/>
    <w:rsid w:val="00123318"/>
    <w:rsid w:val="00123A4B"/>
    <w:rsid w:val="00150C35"/>
    <w:rsid w:val="001663E9"/>
    <w:rsid w:val="00171244"/>
    <w:rsid w:val="00174BE4"/>
    <w:rsid w:val="00184336"/>
    <w:rsid w:val="00196D64"/>
    <w:rsid w:val="001E6631"/>
    <w:rsid w:val="001F2EE4"/>
    <w:rsid w:val="00203845"/>
    <w:rsid w:val="00227970"/>
    <w:rsid w:val="0026391C"/>
    <w:rsid w:val="0026716B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91D85"/>
    <w:rsid w:val="00492E4C"/>
    <w:rsid w:val="0049690C"/>
    <w:rsid w:val="004A448B"/>
    <w:rsid w:val="004C29EA"/>
    <w:rsid w:val="004D54CF"/>
    <w:rsid w:val="004F23EF"/>
    <w:rsid w:val="0050709E"/>
    <w:rsid w:val="00513CA7"/>
    <w:rsid w:val="0056008A"/>
    <w:rsid w:val="00563FE1"/>
    <w:rsid w:val="00575C07"/>
    <w:rsid w:val="005814B8"/>
    <w:rsid w:val="00594304"/>
    <w:rsid w:val="005A3A76"/>
    <w:rsid w:val="006104FF"/>
    <w:rsid w:val="00611AFA"/>
    <w:rsid w:val="00614710"/>
    <w:rsid w:val="00620B09"/>
    <w:rsid w:val="00625C7F"/>
    <w:rsid w:val="00656989"/>
    <w:rsid w:val="00665F9E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84D71"/>
    <w:rsid w:val="00791B79"/>
    <w:rsid w:val="007A5906"/>
    <w:rsid w:val="007A7A10"/>
    <w:rsid w:val="007B7BE3"/>
    <w:rsid w:val="007C6FEE"/>
    <w:rsid w:val="007F0136"/>
    <w:rsid w:val="00805F57"/>
    <w:rsid w:val="0080796E"/>
    <w:rsid w:val="00824208"/>
    <w:rsid w:val="00863BB2"/>
    <w:rsid w:val="0086482F"/>
    <w:rsid w:val="0086721B"/>
    <w:rsid w:val="00890809"/>
    <w:rsid w:val="00896CB5"/>
    <w:rsid w:val="008A1972"/>
    <w:rsid w:val="008B1289"/>
    <w:rsid w:val="008B4286"/>
    <w:rsid w:val="008D7602"/>
    <w:rsid w:val="008E5AE9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00263"/>
    <w:rsid w:val="00A2755B"/>
    <w:rsid w:val="00A41D24"/>
    <w:rsid w:val="00A44F79"/>
    <w:rsid w:val="00A605D6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13B7"/>
    <w:rsid w:val="00BD7C85"/>
    <w:rsid w:val="00BF0F30"/>
    <w:rsid w:val="00C27EB2"/>
    <w:rsid w:val="00C56ECC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29CD"/>
    <w:rsid w:val="00DB6422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43B55"/>
    <w:rsid w:val="00F5614E"/>
    <w:rsid w:val="00F614EF"/>
    <w:rsid w:val="00F66BC2"/>
    <w:rsid w:val="00F71DCA"/>
    <w:rsid w:val="00F95F27"/>
    <w:rsid w:val="00F96978"/>
    <w:rsid w:val="00FA59CF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9036"/>
  <w15:chartTrackingRefBased/>
  <w15:docId w15:val="{4784C4CF-921E-4425-89C4-25F6FEB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532D-22C8-482B-AB18-684EEFB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人事室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8</cp:revision>
  <cp:lastPrinted>2022-10-25T01:01:00Z</cp:lastPrinted>
  <dcterms:created xsi:type="dcterms:W3CDTF">2021-10-29T07:30:00Z</dcterms:created>
  <dcterms:modified xsi:type="dcterms:W3CDTF">2023-10-23T09:29:00Z</dcterms:modified>
</cp:coreProperties>
</file>